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BD6B" w14:textId="66FE9DD8" w:rsidR="00254580" w:rsidRDefault="00D55BFC">
      <w:pPr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1A342C" w14:textId="77777777" w:rsidR="00830833" w:rsidRDefault="00830833">
      <w:pPr>
        <w:rPr>
          <w:lang w:val="sr-Cyrl-RS"/>
        </w:rPr>
      </w:pPr>
    </w:p>
    <w:p w14:paraId="5FF7CD89" w14:textId="0BE57148" w:rsidR="00830833" w:rsidRPr="007242D1" w:rsidRDefault="00830833" w:rsidP="008015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ПРИЈАВНИ ОБРАЗАЦ ЗА НАБАВКУ БИЦИКАЛА КАО ЕКОЛОШКИ ПРИХВАТЉИВОГ ТРАНСПОРТА У </w:t>
      </w:r>
      <w:r w:rsidR="00E044A6">
        <w:rPr>
          <w:rFonts w:ascii="Times New Roman" w:hAnsi="Times New Roman" w:cs="Times New Roman"/>
          <w:sz w:val="28"/>
          <w:szCs w:val="28"/>
          <w:lang w:val="sr-Cyrl-RS"/>
        </w:rPr>
        <w:t>ТРСТЕНИКУ</w:t>
      </w: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 У 202</w:t>
      </w:r>
      <w:r w:rsidR="00266779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Pr="007242D1">
        <w:rPr>
          <w:rFonts w:ascii="Times New Roman" w:hAnsi="Times New Roman" w:cs="Times New Roman"/>
          <w:sz w:val="28"/>
          <w:szCs w:val="28"/>
          <w:lang w:val="sr-Cyrl-RS"/>
        </w:rPr>
        <w:t>. ГОДИНИ</w:t>
      </w:r>
    </w:p>
    <w:p w14:paraId="4142D94B" w14:textId="77777777" w:rsidR="0080151D" w:rsidRPr="007242D1" w:rsidRDefault="0080151D" w:rsidP="007242D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4AC9C83" w14:textId="0773A138" w:rsidR="0080151D" w:rsidRPr="007242D1" w:rsidRDefault="0080151D" w:rsidP="0080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>ЛИЧНИ ПОДА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485"/>
      </w:tblGrid>
      <w:tr w:rsidR="0080151D" w:rsidRPr="007242D1" w14:paraId="5396E86E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06435E45" w14:textId="2956FD9F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61842F91" w14:textId="1A9B3064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</w:t>
            </w:r>
          </w:p>
        </w:tc>
        <w:tc>
          <w:tcPr>
            <w:tcW w:w="5485" w:type="dxa"/>
          </w:tcPr>
          <w:p w14:paraId="2721B7DA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5555F3E3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F5FB3AD" w14:textId="094C7569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757CED61" w14:textId="67FF5AB2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личне  карте</w:t>
            </w:r>
          </w:p>
        </w:tc>
        <w:tc>
          <w:tcPr>
            <w:tcW w:w="5485" w:type="dxa"/>
          </w:tcPr>
          <w:p w14:paraId="54AB93E7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0E7C7724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D7A25AD" w14:textId="5540FCE8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3204525D" w14:textId="1FB83431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дреса из личне карте</w:t>
            </w:r>
          </w:p>
        </w:tc>
        <w:tc>
          <w:tcPr>
            <w:tcW w:w="5485" w:type="dxa"/>
          </w:tcPr>
          <w:p w14:paraId="6AD87E91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5612FF9F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7F35A4C" w14:textId="3933403A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DDBF49F" w14:textId="65AA6FAD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ксни телефон</w:t>
            </w:r>
          </w:p>
        </w:tc>
        <w:tc>
          <w:tcPr>
            <w:tcW w:w="5485" w:type="dxa"/>
          </w:tcPr>
          <w:p w14:paraId="6A443786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1031A523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31E55ED7" w14:textId="7E33B2C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47741D0C" w14:textId="593D77E7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билни телефон</w:t>
            </w:r>
          </w:p>
        </w:tc>
        <w:tc>
          <w:tcPr>
            <w:tcW w:w="5485" w:type="dxa"/>
          </w:tcPr>
          <w:p w14:paraId="4C8B1F03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6241A76D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B98EA88" w14:textId="205E87F6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146A53CD" w14:textId="369F4964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МБГ</w:t>
            </w:r>
          </w:p>
        </w:tc>
        <w:tc>
          <w:tcPr>
            <w:tcW w:w="5485" w:type="dxa"/>
          </w:tcPr>
          <w:p w14:paraId="4E1DA4A2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3356654A" w14:textId="77777777" w:rsid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233B39F" w14:textId="77777777" w:rsidR="00AF26C3" w:rsidRPr="007242D1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17A56B" w14:textId="6C5C95FC" w:rsidR="007242D1" w:rsidRP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>Напомена:</w:t>
      </w:r>
    </w:p>
    <w:p w14:paraId="1CBD6844" w14:textId="1C384CA6" w:rsidR="007242D1" w:rsidRPr="00266779" w:rsidRDefault="007242D1" w:rsidP="0026677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Еваулација пријаве подносиоца ће се вршити у складу са Правилником о условима и начину за суфинансирање набавке бицикала као еколошки прихватљивог транспорта на територији општине Трстеник број: </w:t>
      </w:r>
      <w:r w:rsidR="00266779" w:rsidRPr="0026677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000550105 2026 07593 003 000 060 107 04 021</w:t>
      </w:r>
      <w:r w:rsidR="00266779" w:rsidRPr="0026677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66779" w:rsidRPr="00266779">
        <w:rPr>
          <w:rFonts w:ascii="Times New Roman" w:hAnsi="Times New Roman"/>
          <w:bCs/>
          <w:color w:val="000000"/>
          <w:sz w:val="28"/>
          <w:szCs w:val="28"/>
          <w:lang w:val="sr-Cyrl-RS"/>
        </w:rPr>
        <w:t xml:space="preserve">од </w:t>
      </w:r>
      <w:r w:rsidR="00266779" w:rsidRPr="00266779">
        <w:rPr>
          <w:rFonts w:ascii="Times New Roman" w:hAnsi="Times New Roman"/>
          <w:bCs/>
          <w:color w:val="000000"/>
          <w:sz w:val="28"/>
          <w:szCs w:val="28"/>
          <w:lang w:val="ru-RU"/>
        </w:rPr>
        <w:t>18.</w:t>
      </w:r>
      <w:r w:rsidR="0026677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66779" w:rsidRPr="00266779">
        <w:rPr>
          <w:rFonts w:ascii="Times New Roman" w:hAnsi="Times New Roman"/>
          <w:bCs/>
          <w:color w:val="000000"/>
          <w:sz w:val="28"/>
          <w:szCs w:val="28"/>
          <w:lang w:val="sr-Cyrl-RS"/>
        </w:rPr>
        <w:t>фебруара</w:t>
      </w:r>
      <w:r w:rsidR="00266779">
        <w:rPr>
          <w:rFonts w:ascii="Times New Roman" w:hAnsi="Times New Roman"/>
          <w:bCs/>
          <w:color w:val="000000"/>
          <w:sz w:val="28"/>
          <w:szCs w:val="28"/>
          <w:lang w:val="sr-Latn-RS"/>
        </w:rPr>
        <w:t xml:space="preserve"> 2026. </w:t>
      </w:r>
      <w:r w:rsidR="00266779">
        <w:rPr>
          <w:rFonts w:ascii="Times New Roman" w:hAnsi="Times New Roman"/>
          <w:bCs/>
          <w:color w:val="000000"/>
          <w:sz w:val="28"/>
          <w:szCs w:val="28"/>
          <w:lang w:val="sr-Cyrl-RS"/>
        </w:rPr>
        <w:t>године.</w:t>
      </w:r>
    </w:p>
    <w:p w14:paraId="770F4139" w14:textId="77777777" w:rsidR="00AF26C3" w:rsidRDefault="00AF26C3" w:rsidP="0026677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7E5B7E" w14:textId="77777777" w:rsidR="00AF26C3" w:rsidRDefault="00AF26C3" w:rsidP="0026677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7847B3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31AE2BB" w14:textId="77777777" w:rsidR="006F66F7" w:rsidRDefault="006F66F7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B5CE67A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8C93385" w14:textId="7C8B9AF7" w:rsidR="007242D1" w:rsidRP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тум: ______202</w:t>
      </w:r>
      <w:r w:rsidR="00266779">
        <w:rPr>
          <w:rFonts w:ascii="Times New Roman" w:hAnsi="Times New Roman" w:cs="Times New Roman"/>
          <w:sz w:val="28"/>
          <w:szCs w:val="28"/>
          <w:lang w:val="sr-Latn-R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Потпис подносиоца захтева</w:t>
      </w:r>
    </w:p>
    <w:p w14:paraId="251D8C4C" w14:textId="77777777" w:rsidR="007242D1" w:rsidRDefault="007242D1" w:rsidP="0080151D">
      <w:pPr>
        <w:rPr>
          <w:sz w:val="28"/>
          <w:szCs w:val="28"/>
          <w:lang w:val="sr-Cyrl-RS"/>
        </w:rPr>
      </w:pPr>
    </w:p>
    <w:p w14:paraId="03D6A9CE" w14:textId="2F85C4BC" w:rsidR="007242D1" w:rsidRPr="0080151D" w:rsidRDefault="007242D1" w:rsidP="0080151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6F66F7">
        <w:rPr>
          <w:sz w:val="28"/>
          <w:szCs w:val="28"/>
          <w:lang w:val="sr-Cyrl-RS"/>
        </w:rPr>
        <w:t xml:space="preserve">           __</w:t>
      </w:r>
      <w:r>
        <w:rPr>
          <w:sz w:val="28"/>
          <w:szCs w:val="28"/>
          <w:lang w:val="sr-Cyrl-RS"/>
        </w:rPr>
        <w:t>_______________________</w:t>
      </w:r>
    </w:p>
    <w:sectPr w:rsidR="007242D1" w:rsidRPr="008015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D510" w14:textId="77777777" w:rsidR="00704574" w:rsidRDefault="00704574" w:rsidP="00D55BFC">
      <w:pPr>
        <w:spacing w:after="0" w:line="240" w:lineRule="auto"/>
      </w:pPr>
      <w:r>
        <w:separator/>
      </w:r>
    </w:p>
  </w:endnote>
  <w:endnote w:type="continuationSeparator" w:id="0">
    <w:p w14:paraId="6614F73F" w14:textId="77777777" w:rsidR="00704574" w:rsidRDefault="00704574" w:rsidP="00D5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D2A8" w14:textId="77777777" w:rsidR="00704574" w:rsidRDefault="00704574" w:rsidP="00D55BFC">
      <w:pPr>
        <w:spacing w:after="0" w:line="240" w:lineRule="auto"/>
      </w:pPr>
      <w:r>
        <w:separator/>
      </w:r>
    </w:p>
  </w:footnote>
  <w:footnote w:type="continuationSeparator" w:id="0">
    <w:p w14:paraId="0A0A35DF" w14:textId="77777777" w:rsidR="00704574" w:rsidRDefault="00704574" w:rsidP="00D5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CA1C" w14:textId="7708C2E4" w:rsidR="00830833" w:rsidRPr="00830833" w:rsidRDefault="00830833" w:rsidP="00830833">
    <w:pPr>
      <w:pStyle w:val="Header"/>
      <w:rPr>
        <w:lang w:val="sr-Cyrl-RS"/>
      </w:rPr>
    </w:pPr>
    <w:r>
      <w:rPr>
        <w:noProof/>
      </w:rPr>
      <w:drawing>
        <wp:inline distT="0" distB="0" distL="0" distR="0" wp14:anchorId="4C81D141" wp14:editId="4F6CDAFF">
          <wp:extent cx="781050" cy="781050"/>
          <wp:effectExtent l="0" t="0" r="0" b="0"/>
          <wp:docPr id="9751265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26594" name="Picture 975126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sr-Cyrl-RS"/>
      </w:rPr>
      <w:t>ОБРАЗАЦ 1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262995E6" wp14:editId="04DFCB35">
          <wp:extent cx="1171575" cy="733508"/>
          <wp:effectExtent l="0" t="0" r="0" b="9525"/>
          <wp:docPr id="162257529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75292" name="Picture 1622575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272" cy="75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096C"/>
    <w:multiLevelType w:val="hybridMultilevel"/>
    <w:tmpl w:val="84B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307D"/>
    <w:multiLevelType w:val="hybridMultilevel"/>
    <w:tmpl w:val="B0F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D24EA"/>
    <w:multiLevelType w:val="hybridMultilevel"/>
    <w:tmpl w:val="8F0E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97455">
    <w:abstractNumId w:val="0"/>
  </w:num>
  <w:num w:numId="2" w16cid:durableId="1329139054">
    <w:abstractNumId w:val="1"/>
  </w:num>
  <w:num w:numId="3" w16cid:durableId="828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D"/>
    <w:rsid w:val="000F1986"/>
    <w:rsid w:val="00254580"/>
    <w:rsid w:val="00266779"/>
    <w:rsid w:val="00272F0C"/>
    <w:rsid w:val="002B169E"/>
    <w:rsid w:val="006F66F7"/>
    <w:rsid w:val="00704574"/>
    <w:rsid w:val="007242D1"/>
    <w:rsid w:val="00773322"/>
    <w:rsid w:val="007B6056"/>
    <w:rsid w:val="0080151D"/>
    <w:rsid w:val="00830833"/>
    <w:rsid w:val="009028CE"/>
    <w:rsid w:val="00925389"/>
    <w:rsid w:val="00937831"/>
    <w:rsid w:val="00A24F5D"/>
    <w:rsid w:val="00AF26C3"/>
    <w:rsid w:val="00B11B0E"/>
    <w:rsid w:val="00B46BE8"/>
    <w:rsid w:val="00BF7A75"/>
    <w:rsid w:val="00D55BFC"/>
    <w:rsid w:val="00E044A6"/>
    <w:rsid w:val="00EB7D90"/>
    <w:rsid w:val="00EC509B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D9C6"/>
  <w15:chartTrackingRefBased/>
  <w15:docId w15:val="{5B2907BD-ACBB-4703-BF43-50F6E4C0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F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F5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F5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F5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F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5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F5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FC"/>
  </w:style>
  <w:style w:type="paragraph" w:styleId="Footer">
    <w:name w:val="footer"/>
    <w:basedOn w:val="Normal"/>
    <w:link w:val="Foot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FC"/>
  </w:style>
  <w:style w:type="table" w:styleId="TableGrid">
    <w:name w:val="Table Grid"/>
    <w:basedOn w:val="TableNormal"/>
    <w:uiPriority w:val="39"/>
    <w:rsid w:val="0080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ED-EC0A-4785-9809-E3227A1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Kancelarija za Ler</cp:lastModifiedBy>
  <cp:revision>8</cp:revision>
  <dcterms:created xsi:type="dcterms:W3CDTF">2025-06-10T11:59:00Z</dcterms:created>
  <dcterms:modified xsi:type="dcterms:W3CDTF">2026-03-26T07:04:00Z</dcterms:modified>
</cp:coreProperties>
</file>